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E0" w:rsidRPr="007F67E5" w:rsidRDefault="005D00FB" w:rsidP="008924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="0017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F67E5" w:rsidRPr="007F67E5" w:rsidRDefault="007F67E5" w:rsidP="008924F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7D0" w:rsidRDefault="007F67E5" w:rsidP="008924F2">
      <w:pPr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альной программе</w:t>
      </w:r>
    </w:p>
    <w:p w:rsidR="007F67E5" w:rsidRDefault="007F67E5" w:rsidP="007F67E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5E1AA6" w:rsidP="005D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  <w:bookmarkStart w:id="0" w:name="_GoBack"/>
      <w:bookmarkEnd w:id="0"/>
    </w:p>
    <w:p w:rsidR="007F67E5" w:rsidRDefault="00F06D71" w:rsidP="005D0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заболеваний, состояний </w:t>
      </w:r>
      <w:r w:rsidR="007F67E5"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птим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67E5"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ю лечения до 3 дней включительно</w:t>
      </w:r>
    </w:p>
    <w:p w:rsidR="002B646E" w:rsidRPr="002B646E" w:rsidRDefault="002B646E" w:rsidP="002B6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165"/>
      </w:tblGrid>
      <w:tr w:rsidR="002B646E" w:rsidRPr="002B646E" w:rsidTr="00A233D2">
        <w:trPr>
          <w:tblHeader/>
        </w:trPr>
        <w:tc>
          <w:tcPr>
            <w:tcW w:w="1905" w:type="dxa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статистической группы</w:t>
            </w:r>
            <w:r w:rsidR="00A233D2" w:rsidRPr="00A2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B646E" w:rsidRPr="002B646E" w:rsidTr="002B646E">
        <w:tc>
          <w:tcPr>
            <w:tcW w:w="9070" w:type="dxa"/>
            <w:gridSpan w:val="2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круглосуточного стациона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одоразрешени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6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2.01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3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5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8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09.01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дети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0.00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ишечные инфекции, взрослы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2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ишечные инфекции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1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2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, дет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4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5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5.00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6.00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Сотрясение головного мозг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3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6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9.17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  <w:r w:rsidR="00C1690C">
              <w:fldChar w:fldCharType="begin"/>
            </w:r>
            <w:r w:rsidR="00C1690C">
              <w:instrText xml:space="preserve"> HYPERLINK \l "Par388" </w:instrText>
            </w:r>
            <w:r w:rsidR="00C1690C">
              <w:fldChar w:fldCharType="separate"/>
            </w:r>
            <w:r w:rsidR="00C1690C">
              <w:fldChar w:fldCharType="end"/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51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7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8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8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251A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8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9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 без специального противоопухолевого леч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09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19.09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19.10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новообразования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0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0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6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0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интраокулярной линзы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1.01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12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нтравитреальное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карственных препаратов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5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27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0.01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0.01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7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1.01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качественные новообразования, новообразовани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itu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жи, жировой ткани и другие болезни кожи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1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2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2.02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, заправка помп для лекарственных препаратов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0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еинфуз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утокрови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10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нная внутриаортальна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нтрпульсац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Радиойодтерап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2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6.03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3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36.04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st36.04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осуточна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питализация в диагностических целях</w:t>
            </w:r>
          </w:p>
        </w:tc>
      </w:tr>
      <w:tr w:rsidR="00126477" w:rsidRPr="002B646E" w:rsidTr="00A233D2">
        <w:tc>
          <w:tcPr>
            <w:tcW w:w="1905" w:type="dxa"/>
          </w:tcPr>
          <w:p w:rsidR="00126477" w:rsidRPr="002B646E" w:rsidRDefault="00126477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36.049</w:t>
            </w:r>
            <w:proofErr w:type="spellEnd"/>
          </w:p>
        </w:tc>
        <w:tc>
          <w:tcPr>
            <w:tcW w:w="7165" w:type="dxa"/>
            <w:vAlign w:val="bottom"/>
          </w:tcPr>
          <w:p w:rsidR="00126477" w:rsidRPr="002B646E" w:rsidRDefault="00126477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477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маломобильных граждан в целях прохождения диспансеризации, первый этап (второй этап при наличии показаний)</w:t>
            </w:r>
          </w:p>
        </w:tc>
      </w:tr>
      <w:tr w:rsidR="002B646E" w:rsidRPr="002B646E" w:rsidTr="002B646E">
        <w:tc>
          <w:tcPr>
            <w:tcW w:w="9070" w:type="dxa"/>
            <w:gridSpan w:val="2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дневного стациона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беременности, родов, послеродового период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Аборт медикаментозны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2.00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5.00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еваниях крови и пузырном заносе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08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5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5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рологические заболевания, лечение с применением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ботулотоксина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2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2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в диагностических целях с постановкой (подтверждением) диагноза злокачественного новоо</w:t>
            </w:r>
            <w:r w:rsidR="00DA106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 с использованием ПЭТ (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DA10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лько для федеральных медицинских организаций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гистохимического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следования или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фенотипирования</w:t>
            </w:r>
            <w:proofErr w:type="spell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19.13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3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48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19.14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8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9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15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080D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57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63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 без специального противоопухолевого леч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67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71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19.075</w:t>
            </w:r>
            <w:proofErr w:type="spellEnd"/>
          </w:p>
        </w:tc>
        <w:tc>
          <w:tcPr>
            <w:tcW w:w="7165" w:type="dxa"/>
          </w:tcPr>
          <w:p w:rsidR="002B646E" w:rsidRPr="002B646E" w:rsidRDefault="00A233D2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ое новообразование</w:t>
            </w:r>
            <w:r w:rsidR="002B646E"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0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и на органе слуха, придаточных пазухах носа и верхних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ыхательных путях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20.003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0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4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5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6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A2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факоэмульсифик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мплантацией </w:t>
            </w:r>
            <w:r w:rsidR="00A233D2">
              <w:rPr>
                <w:rFonts w:ascii="Times New Roman" w:hAnsi="Times New Roman" w:cs="Times New Roman"/>
                <w:bCs/>
                <w:sz w:val="24"/>
                <w:szCs w:val="24"/>
              </w:rPr>
              <w:t>интраокулярной линзы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1.00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126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нтравитреальное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лекарственных препаратов 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5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27.00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4.00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0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1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2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1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s36.019</w:t>
            </w:r>
            <w:proofErr w:type="spellEnd"/>
          </w:p>
        </w:tc>
        <w:tc>
          <w:tcPr>
            <w:tcW w:w="7165" w:type="dxa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7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9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0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1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6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2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7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3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8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4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29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5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0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6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1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2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8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3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19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4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5F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proofErr w:type="gram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20)</w:t>
            </w:r>
            <w:r w:rsidR="005F6F8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gramEnd"/>
          </w:p>
        </w:tc>
      </w:tr>
      <w:tr w:rsidR="002B646E" w:rsidRPr="002B646E" w:rsidTr="00A233D2">
        <w:tc>
          <w:tcPr>
            <w:tcW w:w="1905" w:type="dxa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ds36.035</w:t>
            </w:r>
            <w:proofErr w:type="spellEnd"/>
          </w:p>
        </w:tc>
        <w:tc>
          <w:tcPr>
            <w:tcW w:w="7165" w:type="dxa"/>
            <w:vAlign w:val="bottom"/>
          </w:tcPr>
          <w:p w:rsidR="002B646E" w:rsidRPr="002B646E" w:rsidRDefault="002B646E" w:rsidP="002B6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чение с применением методов афереза (каскадная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плазмофильтра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пидная фильтрация, </w:t>
            </w:r>
            <w:proofErr w:type="spellStart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сорбция</w:t>
            </w:r>
            <w:proofErr w:type="spellEnd"/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</w:t>
            </w:r>
            <w:r w:rsidRPr="002B6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чае отсутствия эффективности базисной терапии</w:t>
            </w:r>
          </w:p>
        </w:tc>
      </w:tr>
    </w:tbl>
    <w:p w:rsidR="002B646E" w:rsidRDefault="002B646E" w:rsidP="00645F90">
      <w:pPr>
        <w:autoSpaceDE w:val="0"/>
        <w:autoSpaceDN w:val="0"/>
        <w:adjustRightInd w:val="0"/>
        <w:spacing w:before="240" w:after="7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88"/>
      <w:bookmarkEnd w:id="1"/>
      <w:r w:rsidRPr="002B646E"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="00884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46E">
        <w:rPr>
          <w:rFonts w:ascii="Times New Roman" w:hAnsi="Times New Roman" w:cs="Times New Roman"/>
          <w:bCs/>
          <w:sz w:val="24"/>
          <w:szCs w:val="24"/>
        </w:rPr>
        <w:t>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5F6F83" w:rsidRPr="002B646E" w:rsidRDefault="005F6F83" w:rsidP="005F6F83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B855C4" w:rsidRPr="002B646E" w:rsidRDefault="00B855C4" w:rsidP="00F06D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55C4" w:rsidRPr="002B646E" w:rsidSect="00E41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0C" w:rsidRDefault="00C1690C" w:rsidP="009D335B">
      <w:pPr>
        <w:spacing w:after="0" w:line="240" w:lineRule="auto"/>
      </w:pPr>
      <w:r>
        <w:separator/>
      </w:r>
    </w:p>
  </w:endnote>
  <w:endnote w:type="continuationSeparator" w:id="0">
    <w:p w:rsidR="00C1690C" w:rsidRDefault="00C1690C" w:rsidP="009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0C" w:rsidRDefault="00C1690C" w:rsidP="009D335B">
      <w:pPr>
        <w:spacing w:after="0" w:line="240" w:lineRule="auto"/>
      </w:pPr>
      <w:r>
        <w:separator/>
      </w:r>
    </w:p>
  </w:footnote>
  <w:footnote w:type="continuationSeparator" w:id="0">
    <w:p w:rsidR="00C1690C" w:rsidRDefault="00C1690C" w:rsidP="009D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4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68C4" w:rsidRPr="009D335B" w:rsidRDefault="005A68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DCC">
          <w:rPr>
            <w:rFonts w:ascii="Times New Roman" w:hAnsi="Times New Roman" w:cs="Times New Roman"/>
            <w:noProof/>
            <w:sz w:val="28"/>
            <w:szCs w:val="28"/>
          </w:rPr>
          <w:t>340</w: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68C4" w:rsidRDefault="005A68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A4" w:rsidRDefault="009328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78"/>
    <w:rsid w:val="000121A9"/>
    <w:rsid w:val="00015EB4"/>
    <w:rsid w:val="000252F9"/>
    <w:rsid w:val="00040BFE"/>
    <w:rsid w:val="00040C6E"/>
    <w:rsid w:val="000735B2"/>
    <w:rsid w:val="00080DF2"/>
    <w:rsid w:val="000860AE"/>
    <w:rsid w:val="0009137B"/>
    <w:rsid w:val="00093AA5"/>
    <w:rsid w:val="000C071F"/>
    <w:rsid w:val="000F4581"/>
    <w:rsid w:val="00126477"/>
    <w:rsid w:val="001343C2"/>
    <w:rsid w:val="00136FD3"/>
    <w:rsid w:val="001440B9"/>
    <w:rsid w:val="00144AC3"/>
    <w:rsid w:val="00147692"/>
    <w:rsid w:val="00167204"/>
    <w:rsid w:val="0017004C"/>
    <w:rsid w:val="001714E0"/>
    <w:rsid w:val="001728D8"/>
    <w:rsid w:val="001A15B0"/>
    <w:rsid w:val="001B1349"/>
    <w:rsid w:val="001B2D2E"/>
    <w:rsid w:val="001C5FD5"/>
    <w:rsid w:val="001D572E"/>
    <w:rsid w:val="001F3ED4"/>
    <w:rsid w:val="0025189E"/>
    <w:rsid w:val="00251A8F"/>
    <w:rsid w:val="00254EBD"/>
    <w:rsid w:val="002B646E"/>
    <w:rsid w:val="002D22EF"/>
    <w:rsid w:val="002E01F1"/>
    <w:rsid w:val="00303487"/>
    <w:rsid w:val="003130B5"/>
    <w:rsid w:val="00315E5E"/>
    <w:rsid w:val="00332F67"/>
    <w:rsid w:val="003377D0"/>
    <w:rsid w:val="003421DB"/>
    <w:rsid w:val="0037161B"/>
    <w:rsid w:val="003A61CD"/>
    <w:rsid w:val="003D6B88"/>
    <w:rsid w:val="003F3243"/>
    <w:rsid w:val="00415B73"/>
    <w:rsid w:val="00424DC8"/>
    <w:rsid w:val="00461D08"/>
    <w:rsid w:val="004810E9"/>
    <w:rsid w:val="00485EBC"/>
    <w:rsid w:val="004900C4"/>
    <w:rsid w:val="004913AD"/>
    <w:rsid w:val="00493278"/>
    <w:rsid w:val="004D7C9A"/>
    <w:rsid w:val="004F1E15"/>
    <w:rsid w:val="00515670"/>
    <w:rsid w:val="00517C35"/>
    <w:rsid w:val="00521789"/>
    <w:rsid w:val="00535EAD"/>
    <w:rsid w:val="00546536"/>
    <w:rsid w:val="005664E5"/>
    <w:rsid w:val="005A68C4"/>
    <w:rsid w:val="005B6980"/>
    <w:rsid w:val="005C152A"/>
    <w:rsid w:val="005C55A5"/>
    <w:rsid w:val="005D00FB"/>
    <w:rsid w:val="005E1AA6"/>
    <w:rsid w:val="005F4EA0"/>
    <w:rsid w:val="005F6F83"/>
    <w:rsid w:val="00616E1A"/>
    <w:rsid w:val="00645F90"/>
    <w:rsid w:val="00680A20"/>
    <w:rsid w:val="006D68BD"/>
    <w:rsid w:val="006F1AB5"/>
    <w:rsid w:val="00720616"/>
    <w:rsid w:val="00724EA3"/>
    <w:rsid w:val="0073364B"/>
    <w:rsid w:val="00733DB3"/>
    <w:rsid w:val="0073497C"/>
    <w:rsid w:val="00740F2B"/>
    <w:rsid w:val="00743D2D"/>
    <w:rsid w:val="0078494F"/>
    <w:rsid w:val="00787FC8"/>
    <w:rsid w:val="00797F89"/>
    <w:rsid w:val="007B0E0F"/>
    <w:rsid w:val="007F3DDA"/>
    <w:rsid w:val="007F67E5"/>
    <w:rsid w:val="008070BB"/>
    <w:rsid w:val="00817176"/>
    <w:rsid w:val="00841AF8"/>
    <w:rsid w:val="00850509"/>
    <w:rsid w:val="00853456"/>
    <w:rsid w:val="00874F89"/>
    <w:rsid w:val="00877422"/>
    <w:rsid w:val="00884085"/>
    <w:rsid w:val="008924F2"/>
    <w:rsid w:val="008F7201"/>
    <w:rsid w:val="009241DB"/>
    <w:rsid w:val="0092490C"/>
    <w:rsid w:val="009328A4"/>
    <w:rsid w:val="00962A92"/>
    <w:rsid w:val="009B0E08"/>
    <w:rsid w:val="009D335B"/>
    <w:rsid w:val="009E35C9"/>
    <w:rsid w:val="00A228C3"/>
    <w:rsid w:val="00A233D2"/>
    <w:rsid w:val="00A64894"/>
    <w:rsid w:val="00A726F6"/>
    <w:rsid w:val="00A81BF9"/>
    <w:rsid w:val="00A962EE"/>
    <w:rsid w:val="00AC4214"/>
    <w:rsid w:val="00AF6E06"/>
    <w:rsid w:val="00B056E8"/>
    <w:rsid w:val="00B74EF2"/>
    <w:rsid w:val="00B81BE6"/>
    <w:rsid w:val="00B855C4"/>
    <w:rsid w:val="00B91565"/>
    <w:rsid w:val="00B91823"/>
    <w:rsid w:val="00B940BF"/>
    <w:rsid w:val="00BB52C5"/>
    <w:rsid w:val="00BD6050"/>
    <w:rsid w:val="00BE37AA"/>
    <w:rsid w:val="00BE74AD"/>
    <w:rsid w:val="00C1690C"/>
    <w:rsid w:val="00C63556"/>
    <w:rsid w:val="00CF3698"/>
    <w:rsid w:val="00CF4E30"/>
    <w:rsid w:val="00D14264"/>
    <w:rsid w:val="00D22CFA"/>
    <w:rsid w:val="00D44DD4"/>
    <w:rsid w:val="00D52EA9"/>
    <w:rsid w:val="00D81FAD"/>
    <w:rsid w:val="00D8690D"/>
    <w:rsid w:val="00DA106D"/>
    <w:rsid w:val="00DA7B4F"/>
    <w:rsid w:val="00DB001C"/>
    <w:rsid w:val="00DC16DB"/>
    <w:rsid w:val="00DF00FA"/>
    <w:rsid w:val="00DF343B"/>
    <w:rsid w:val="00E14FC7"/>
    <w:rsid w:val="00E23989"/>
    <w:rsid w:val="00E245B4"/>
    <w:rsid w:val="00E24B0D"/>
    <w:rsid w:val="00E3021C"/>
    <w:rsid w:val="00E369F9"/>
    <w:rsid w:val="00E41DCC"/>
    <w:rsid w:val="00E53836"/>
    <w:rsid w:val="00E75536"/>
    <w:rsid w:val="00E83BD4"/>
    <w:rsid w:val="00E931EC"/>
    <w:rsid w:val="00EB4FE6"/>
    <w:rsid w:val="00EC7809"/>
    <w:rsid w:val="00ED452C"/>
    <w:rsid w:val="00EE5449"/>
    <w:rsid w:val="00EF2B9A"/>
    <w:rsid w:val="00F042F7"/>
    <w:rsid w:val="00F06D71"/>
    <w:rsid w:val="00F460F9"/>
    <w:rsid w:val="00F5038E"/>
    <w:rsid w:val="00F74951"/>
    <w:rsid w:val="00F836D3"/>
    <w:rsid w:val="00F83F54"/>
    <w:rsid w:val="00FA4ACB"/>
    <w:rsid w:val="00FB1CDE"/>
    <w:rsid w:val="00FD7702"/>
    <w:rsid w:val="00FE50BA"/>
    <w:rsid w:val="00FF0A2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99B6"/>
  <w15:docId w15:val="{F41AC043-F183-4A3E-8F3D-973CE2E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  <w:style w:type="paragraph" w:customStyle="1" w:styleId="ConsPlusNormal">
    <w:name w:val="ConsPlusNormal"/>
    <w:rsid w:val="005C1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E9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4CD-C8C9-4B46-A9E5-EBC9374A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134</cp:revision>
  <cp:lastPrinted>2025-03-06T13:20:00Z</cp:lastPrinted>
  <dcterms:created xsi:type="dcterms:W3CDTF">2021-12-20T15:05:00Z</dcterms:created>
  <dcterms:modified xsi:type="dcterms:W3CDTF">2026-01-12T07:42:00Z</dcterms:modified>
</cp:coreProperties>
</file>